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22" w:rsidRDefault="008240FD">
      <w:r>
        <w:br w:type="page"/>
      </w:r>
      <w:r w:rsidR="006B0E9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1" name="Groe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g:grpSp>
                        <wpg:cNvPr id="2" name="Groep 49"/>
                        <wpg:cNvGrpSpPr/>
                        <wpg:grpSpPr>
                          <a:xfrm>
                            <a:off x="0" y="0"/>
                            <a:ext cx="6858000" cy="9144000"/>
                            <a:chOff x="0" y="0"/>
                            <a:chExt cx="6858000" cy="9144000"/>
                          </a:xfrm>
                        </wpg:grpSpPr>
                        <wps:wsp>
                          <wps:cNvPr id="3" name="Rechthoek 54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88ACBB"/>
                                </a:gs>
                                <a:gs pos="100000">
                                  <a:srgbClr val="394A61"/>
                                </a:gs>
                              </a:gsLst>
                              <a:lin ang="6120000"/>
                            </a:gradFill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CA4A22" w:rsidRDefault="00CA4A22">
                                <w:pPr>
                                  <w:pStyle w:val="Geenafstand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vert="horz" wrap="square" lIns="685800" tIns="685800" rIns="914400" bIns="4572000" anchor="t" anchorCtr="0" compatLnSpc="1">
                            <a:noAutofit/>
                          </wps:bodyPr>
                        </wps:wsp>
                        <wpg:grpSp>
                          <wpg:cNvPr id="4" name="Groep 2"/>
                          <wpg:cNvGrpSpPr/>
                          <wpg:grpSpPr>
                            <a:xfrm>
                              <a:off x="2524128" y="0"/>
                              <a:ext cx="4329117" cy="4491038"/>
                              <a:chOff x="0" y="0"/>
                              <a:chExt cx="4329117" cy="4491038"/>
                            </a:xfrm>
                          </wpg:grpSpPr>
                          <wps:wsp>
                            <wps:cNvPr id="5" name="Vrije vorm 56"/>
                            <wps:cNvSpPr/>
                            <wps:spPr>
                              <a:xfrm>
                                <a:off x="1501774" y="0"/>
                                <a:ext cx="2827333" cy="283527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781"/>
                                  <a:gd name="f7" fmla="val 1786"/>
                                  <a:gd name="f8" fmla="val 4"/>
                                  <a:gd name="f9" fmla="val 1782"/>
                                  <a:gd name="f10" fmla="val 1776"/>
                                  <a:gd name="f11" fmla="val 5"/>
                                  <a:gd name="f12" fmla="+- 0 0 -90"/>
                                  <a:gd name="f13" fmla="*/ f3 1 1781"/>
                                  <a:gd name="f14" fmla="*/ f4 1 1786"/>
                                  <a:gd name="f15" fmla="+- f7 0 f5"/>
                                  <a:gd name="f16" fmla="+- f6 0 f5"/>
                                  <a:gd name="f17" fmla="*/ f12 f0 1"/>
                                  <a:gd name="f18" fmla="*/ f16 1 1781"/>
                                  <a:gd name="f19" fmla="*/ f15 1 1786"/>
                                  <a:gd name="f20" fmla="*/ 4 f16 1"/>
                                  <a:gd name="f21" fmla="*/ 1786 f15 1"/>
                                  <a:gd name="f22" fmla="*/ 0 f16 1"/>
                                  <a:gd name="f23" fmla="*/ 1782 f15 1"/>
                                  <a:gd name="f24" fmla="*/ 1776 f16 1"/>
                                  <a:gd name="f25" fmla="*/ 0 f15 1"/>
                                  <a:gd name="f26" fmla="*/ 1781 f16 1"/>
                                  <a:gd name="f27" fmla="*/ 5 f15 1"/>
                                  <a:gd name="f28" fmla="*/ f17 1 f2"/>
                                  <a:gd name="f29" fmla="*/ f20 1 1781"/>
                                  <a:gd name="f30" fmla="*/ f21 1 1786"/>
                                  <a:gd name="f31" fmla="*/ f22 1 1781"/>
                                  <a:gd name="f32" fmla="*/ f23 1 1786"/>
                                  <a:gd name="f33" fmla="*/ f24 1 1781"/>
                                  <a:gd name="f34" fmla="*/ f25 1 1786"/>
                                  <a:gd name="f35" fmla="*/ f26 1 1781"/>
                                  <a:gd name="f36" fmla="*/ f27 1 1786"/>
                                  <a:gd name="f37" fmla="*/ 0 1 f18"/>
                                  <a:gd name="f38" fmla="*/ f6 1 f18"/>
                                  <a:gd name="f39" fmla="*/ 0 1 f19"/>
                                  <a:gd name="f40" fmla="*/ f7 1 f19"/>
                                  <a:gd name="f41" fmla="+- f28 0 f1"/>
                                  <a:gd name="f42" fmla="*/ f29 1 f18"/>
                                  <a:gd name="f43" fmla="*/ f30 1 f19"/>
                                  <a:gd name="f44" fmla="*/ f31 1 f18"/>
                                  <a:gd name="f45" fmla="*/ f32 1 f19"/>
                                  <a:gd name="f46" fmla="*/ f33 1 f18"/>
                                  <a:gd name="f47" fmla="*/ f34 1 f19"/>
                                  <a:gd name="f48" fmla="*/ f35 1 f18"/>
                                  <a:gd name="f49" fmla="*/ f36 1 f19"/>
                                  <a:gd name="f50" fmla="*/ f37 f13 1"/>
                                  <a:gd name="f51" fmla="*/ f38 f13 1"/>
                                  <a:gd name="f52" fmla="*/ f40 f14 1"/>
                                  <a:gd name="f53" fmla="*/ f39 f14 1"/>
                                  <a:gd name="f54" fmla="*/ f42 f13 1"/>
                                  <a:gd name="f55" fmla="*/ f43 f14 1"/>
                                  <a:gd name="f56" fmla="*/ f44 f13 1"/>
                                  <a:gd name="f57" fmla="*/ f45 f14 1"/>
                                  <a:gd name="f58" fmla="*/ f46 f13 1"/>
                                  <a:gd name="f59" fmla="*/ f47 f14 1"/>
                                  <a:gd name="f60" fmla="*/ f48 f13 1"/>
                                  <a:gd name="f61" fmla="*/ f49 f14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1">
                                    <a:pos x="f54" y="f55"/>
                                  </a:cxn>
                                  <a:cxn ang="f41">
                                    <a:pos x="f56" y="f57"/>
                                  </a:cxn>
                                  <a:cxn ang="f41">
                                    <a:pos x="f58" y="f59"/>
                                  </a:cxn>
                                  <a:cxn ang="f41">
                                    <a:pos x="f60" y="f61"/>
                                  </a:cxn>
                                  <a:cxn ang="f41">
                                    <a:pos x="f54" y="f55"/>
                                  </a:cxn>
                                </a:cxnLst>
                                <a:rect l="f50" t="f53" r="f51" b="f52"/>
                                <a:pathLst>
                                  <a:path w="1781" h="1786">
                                    <a:moveTo>
                                      <a:pt x="f8" y="f7"/>
                                    </a:moveTo>
                                    <a:lnTo>
                                      <a:pt x="f5" y="f9"/>
                                    </a:lnTo>
                                    <a:lnTo>
                                      <a:pt x="f10" y="f5"/>
                                    </a:lnTo>
                                    <a:lnTo>
                                      <a:pt x="f6" y="f11"/>
                                    </a:lnTo>
                                    <a:lnTo>
                                      <a:pt x="f8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6" name="Vrije vorm 57"/>
                            <wps:cNvSpPr/>
                            <wps:spPr>
                              <a:xfrm>
                                <a:off x="782635" y="227008"/>
                                <a:ext cx="3546472" cy="354647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234"/>
                                  <a:gd name="f7" fmla="val 5"/>
                                  <a:gd name="f8" fmla="val 2229"/>
                                  <a:gd name="f9" fmla="+- 0 0 -90"/>
                                  <a:gd name="f10" fmla="*/ f3 1 2234"/>
                                  <a:gd name="f11" fmla="*/ f4 1 2234"/>
                                  <a:gd name="f12" fmla="+- f6 0 f5"/>
                                  <a:gd name="f13" fmla="*/ f9 f0 1"/>
                                  <a:gd name="f14" fmla="*/ f12 1 2234"/>
                                  <a:gd name="f15" fmla="*/ 5 f12 1"/>
                                  <a:gd name="f16" fmla="*/ 2234 f12 1"/>
                                  <a:gd name="f17" fmla="*/ 0 f12 1"/>
                                  <a:gd name="f18" fmla="*/ 2229 f12 1"/>
                                  <a:gd name="f19" fmla="*/ f13 1 f2"/>
                                  <a:gd name="f20" fmla="*/ f15 1 2234"/>
                                  <a:gd name="f21" fmla="*/ f16 1 2234"/>
                                  <a:gd name="f22" fmla="*/ f17 1 2234"/>
                                  <a:gd name="f23" fmla="*/ f18 1 2234"/>
                                  <a:gd name="f24" fmla="*/ 0 1 f14"/>
                                  <a:gd name="f25" fmla="*/ f6 1 f14"/>
                                  <a:gd name="f26" fmla="+- f19 0 f1"/>
                                  <a:gd name="f27" fmla="*/ f20 1 f14"/>
                                  <a:gd name="f28" fmla="*/ f21 1 f14"/>
                                  <a:gd name="f29" fmla="*/ f22 1 f14"/>
                                  <a:gd name="f30" fmla="*/ f23 1 f14"/>
                                  <a:gd name="f31" fmla="*/ f24 f10 1"/>
                                  <a:gd name="f32" fmla="*/ f25 f10 1"/>
                                  <a:gd name="f33" fmla="*/ f25 f11 1"/>
                                  <a:gd name="f34" fmla="*/ f24 f11 1"/>
                                  <a:gd name="f35" fmla="*/ f27 f10 1"/>
                                  <a:gd name="f36" fmla="*/ f28 f11 1"/>
                                  <a:gd name="f37" fmla="*/ f29 f10 1"/>
                                  <a:gd name="f38" fmla="*/ f30 f11 1"/>
                                  <a:gd name="f39" fmla="*/ f30 f10 1"/>
                                  <a:gd name="f40" fmla="*/ f29 f11 1"/>
                                  <a:gd name="f41" fmla="*/ f28 f10 1"/>
                                  <a:gd name="f42" fmla="*/ f27 f1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6">
                                    <a:pos x="f35" y="f36"/>
                                  </a:cxn>
                                  <a:cxn ang="f26">
                                    <a:pos x="f37" y="f38"/>
                                  </a:cxn>
                                  <a:cxn ang="f26">
                                    <a:pos x="f39" y="f40"/>
                                  </a:cxn>
                                  <a:cxn ang="f26">
                                    <a:pos x="f41" y="f42"/>
                                  </a:cxn>
                                  <a:cxn ang="f26">
                                    <a:pos x="f35" y="f36"/>
                                  </a:cxn>
                                </a:cxnLst>
                                <a:rect l="f31" t="f34" r="f32" b="f33"/>
                                <a:pathLst>
                                  <a:path w="2234" h="2234">
                                    <a:moveTo>
                                      <a:pt x="f7" y="f6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8" y="f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7" y="f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7" name="Vrije vorm 58"/>
                            <wps:cNvSpPr/>
                            <wps:spPr>
                              <a:xfrm>
                                <a:off x="841376" y="109535"/>
                                <a:ext cx="3487741" cy="348774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197"/>
                                  <a:gd name="f7" fmla="val 9"/>
                                  <a:gd name="f8" fmla="val 2193"/>
                                  <a:gd name="f9" fmla="val 2188"/>
                                  <a:gd name="f10" fmla="val 10"/>
                                  <a:gd name="f11" fmla="+- 0 0 -90"/>
                                  <a:gd name="f12" fmla="*/ f3 1 2197"/>
                                  <a:gd name="f13" fmla="*/ f4 1 2197"/>
                                  <a:gd name="f14" fmla="+- f6 0 f5"/>
                                  <a:gd name="f15" fmla="*/ f11 f0 1"/>
                                  <a:gd name="f16" fmla="*/ f14 1 2197"/>
                                  <a:gd name="f17" fmla="*/ 9 f14 1"/>
                                  <a:gd name="f18" fmla="*/ 2197 f14 1"/>
                                  <a:gd name="f19" fmla="*/ 0 f14 1"/>
                                  <a:gd name="f20" fmla="*/ 2193 f14 1"/>
                                  <a:gd name="f21" fmla="*/ 2188 f14 1"/>
                                  <a:gd name="f22" fmla="*/ 10 f14 1"/>
                                  <a:gd name="f23" fmla="*/ f15 1 f2"/>
                                  <a:gd name="f24" fmla="*/ f17 1 2197"/>
                                  <a:gd name="f25" fmla="*/ f18 1 2197"/>
                                  <a:gd name="f26" fmla="*/ f19 1 2197"/>
                                  <a:gd name="f27" fmla="*/ f20 1 2197"/>
                                  <a:gd name="f28" fmla="*/ f21 1 2197"/>
                                  <a:gd name="f29" fmla="*/ f22 1 2197"/>
                                  <a:gd name="f30" fmla="*/ 0 1 f16"/>
                                  <a:gd name="f31" fmla="*/ f6 1 f16"/>
                                  <a:gd name="f32" fmla="+- f23 0 f1"/>
                                  <a:gd name="f33" fmla="*/ f24 1 f16"/>
                                  <a:gd name="f34" fmla="*/ f25 1 f16"/>
                                  <a:gd name="f35" fmla="*/ f26 1 f16"/>
                                  <a:gd name="f36" fmla="*/ f27 1 f16"/>
                                  <a:gd name="f37" fmla="*/ f28 1 f16"/>
                                  <a:gd name="f38" fmla="*/ f29 1 f16"/>
                                  <a:gd name="f39" fmla="*/ f30 f12 1"/>
                                  <a:gd name="f40" fmla="*/ f31 f12 1"/>
                                  <a:gd name="f41" fmla="*/ f31 f13 1"/>
                                  <a:gd name="f42" fmla="*/ f30 f13 1"/>
                                  <a:gd name="f43" fmla="*/ f33 f12 1"/>
                                  <a:gd name="f44" fmla="*/ f34 f13 1"/>
                                  <a:gd name="f45" fmla="*/ f35 f12 1"/>
                                  <a:gd name="f46" fmla="*/ f36 f13 1"/>
                                  <a:gd name="f47" fmla="*/ f37 f12 1"/>
                                  <a:gd name="f48" fmla="*/ f35 f13 1"/>
                                  <a:gd name="f49" fmla="*/ f34 f12 1"/>
                                  <a:gd name="f50" fmla="*/ f38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43" y="f44"/>
                                  </a:cxn>
                                  <a:cxn ang="f32">
                                    <a:pos x="f45" y="f46"/>
                                  </a:cxn>
                                  <a:cxn ang="f32">
                                    <a:pos x="f47" y="f48"/>
                                  </a:cxn>
                                  <a:cxn ang="f32">
                                    <a:pos x="f49" y="f50"/>
                                  </a:cxn>
                                  <a:cxn ang="f32">
                                    <a:pos x="f43" y="f44"/>
                                  </a:cxn>
                                </a:cxnLst>
                                <a:rect l="f39" t="f42" r="f40" b="f41"/>
                                <a:pathLst>
                                  <a:path w="2197" h="2197">
                                    <a:moveTo>
                                      <a:pt x="f7" y="f6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9" y="f5"/>
                                    </a:lnTo>
                                    <a:lnTo>
                                      <a:pt x="f6" y="f10"/>
                                    </a:lnTo>
                                    <a:lnTo>
                                      <a:pt x="f7" y="f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8" name="Vrije vorm 59"/>
                            <wps:cNvSpPr/>
                            <wps:spPr>
                              <a:xfrm>
                                <a:off x="1216024" y="498476"/>
                                <a:ext cx="3113083" cy="312102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961"/>
                                  <a:gd name="f7" fmla="val 1966"/>
                                  <a:gd name="f8" fmla="val 9"/>
                                  <a:gd name="f9" fmla="val 1957"/>
                                  <a:gd name="f10" fmla="val 1952"/>
                                  <a:gd name="f11" fmla="+- 0 0 -90"/>
                                  <a:gd name="f12" fmla="*/ f3 1 1961"/>
                                  <a:gd name="f13" fmla="*/ f4 1 1966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1961"/>
                                  <a:gd name="f18" fmla="*/ f14 1 1966"/>
                                  <a:gd name="f19" fmla="*/ 9 f15 1"/>
                                  <a:gd name="f20" fmla="*/ 1966 f14 1"/>
                                  <a:gd name="f21" fmla="*/ 0 f15 1"/>
                                  <a:gd name="f22" fmla="*/ 1957 f14 1"/>
                                  <a:gd name="f23" fmla="*/ 1952 f15 1"/>
                                  <a:gd name="f24" fmla="*/ 0 f14 1"/>
                                  <a:gd name="f25" fmla="*/ 1961 f15 1"/>
                                  <a:gd name="f26" fmla="*/ 9 f14 1"/>
                                  <a:gd name="f27" fmla="*/ f16 1 f2"/>
                                  <a:gd name="f28" fmla="*/ f19 1 1961"/>
                                  <a:gd name="f29" fmla="*/ f20 1 1966"/>
                                  <a:gd name="f30" fmla="*/ f21 1 1961"/>
                                  <a:gd name="f31" fmla="*/ f22 1 1966"/>
                                  <a:gd name="f32" fmla="*/ f23 1 1961"/>
                                  <a:gd name="f33" fmla="*/ f24 1 1966"/>
                                  <a:gd name="f34" fmla="*/ f25 1 1961"/>
                                  <a:gd name="f35" fmla="*/ f26 1 1966"/>
                                  <a:gd name="f36" fmla="*/ 0 1 f17"/>
                                  <a:gd name="f37" fmla="*/ f6 1 f17"/>
                                  <a:gd name="f38" fmla="*/ 0 1 f18"/>
                                  <a:gd name="f39" fmla="*/ f7 1 f18"/>
                                  <a:gd name="f40" fmla="+- f27 0 f1"/>
                                  <a:gd name="f41" fmla="*/ f28 1 f17"/>
                                  <a:gd name="f42" fmla="*/ f29 1 f18"/>
                                  <a:gd name="f43" fmla="*/ f30 1 f17"/>
                                  <a:gd name="f44" fmla="*/ f31 1 f18"/>
                                  <a:gd name="f45" fmla="*/ f32 1 f17"/>
                                  <a:gd name="f46" fmla="*/ f33 1 f18"/>
                                  <a:gd name="f47" fmla="*/ f34 1 f17"/>
                                  <a:gd name="f48" fmla="*/ f35 1 f18"/>
                                  <a:gd name="f49" fmla="*/ f36 f12 1"/>
                                  <a:gd name="f50" fmla="*/ f37 f12 1"/>
                                  <a:gd name="f51" fmla="*/ f39 f13 1"/>
                                  <a:gd name="f52" fmla="*/ f38 f13 1"/>
                                  <a:gd name="f53" fmla="*/ f41 f12 1"/>
                                  <a:gd name="f54" fmla="*/ f42 f13 1"/>
                                  <a:gd name="f55" fmla="*/ f43 f12 1"/>
                                  <a:gd name="f56" fmla="*/ f44 f13 1"/>
                                  <a:gd name="f57" fmla="*/ f45 f12 1"/>
                                  <a:gd name="f58" fmla="*/ f46 f13 1"/>
                                  <a:gd name="f59" fmla="*/ f47 f12 1"/>
                                  <a:gd name="f60" fmla="*/ f48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0">
                                    <a:pos x="f53" y="f54"/>
                                  </a:cxn>
                                  <a:cxn ang="f40">
                                    <a:pos x="f55" y="f56"/>
                                  </a:cxn>
                                  <a:cxn ang="f40">
                                    <a:pos x="f57" y="f58"/>
                                  </a:cxn>
                                  <a:cxn ang="f40">
                                    <a:pos x="f59" y="f60"/>
                                  </a:cxn>
                                  <a:cxn ang="f40">
                                    <a:pos x="f53" y="f54"/>
                                  </a:cxn>
                                </a:cxnLst>
                                <a:rect l="f49" t="f52" r="f50" b="f51"/>
                                <a:pathLst>
                                  <a:path w="1961" h="1966">
                                    <a:moveTo>
                                      <a:pt x="f8" y="f7"/>
                                    </a:moveTo>
                                    <a:lnTo>
                                      <a:pt x="f5" y="f9"/>
                                    </a:lnTo>
                                    <a:lnTo>
                                      <a:pt x="f10" y="f5"/>
                                    </a:lnTo>
                                    <a:lnTo>
                                      <a:pt x="f6" y="f8"/>
                                    </a:lnTo>
                                    <a:lnTo>
                                      <a:pt x="f8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9" name="Vrije vorm 60"/>
                            <wps:cNvSpPr/>
                            <wps:spPr>
                              <a:xfrm>
                                <a:off x="0" y="153984"/>
                                <a:ext cx="4329117" cy="4337054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727"/>
                                  <a:gd name="f7" fmla="val 2732"/>
                                  <a:gd name="f8" fmla="val 2728"/>
                                  <a:gd name="f9" fmla="val 2722"/>
                                  <a:gd name="f10" fmla="val 5"/>
                                  <a:gd name="f11" fmla="+- 0 0 -90"/>
                                  <a:gd name="f12" fmla="*/ f3 1 2727"/>
                                  <a:gd name="f13" fmla="*/ f4 1 2732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2727"/>
                                  <a:gd name="f18" fmla="*/ f14 1 2732"/>
                                  <a:gd name="f19" fmla="*/ 0 f15 1"/>
                                  <a:gd name="f20" fmla="*/ 2732 f14 1"/>
                                  <a:gd name="f21" fmla="*/ 2728 f14 1"/>
                                  <a:gd name="f22" fmla="*/ 2722 f15 1"/>
                                  <a:gd name="f23" fmla="*/ 0 f14 1"/>
                                  <a:gd name="f24" fmla="*/ 2727 f15 1"/>
                                  <a:gd name="f25" fmla="*/ 5 f14 1"/>
                                  <a:gd name="f26" fmla="*/ f16 1 f2"/>
                                  <a:gd name="f27" fmla="*/ f19 1 2727"/>
                                  <a:gd name="f28" fmla="*/ f20 1 2732"/>
                                  <a:gd name="f29" fmla="*/ f21 1 2732"/>
                                  <a:gd name="f30" fmla="*/ f22 1 2727"/>
                                  <a:gd name="f31" fmla="*/ f23 1 2732"/>
                                  <a:gd name="f32" fmla="*/ f24 1 2727"/>
                                  <a:gd name="f33" fmla="*/ f25 1 2732"/>
                                  <a:gd name="f34" fmla="*/ 0 1 f17"/>
                                  <a:gd name="f35" fmla="*/ f6 1 f17"/>
                                  <a:gd name="f36" fmla="*/ 0 1 f18"/>
                                  <a:gd name="f37" fmla="*/ f7 1 f18"/>
                                  <a:gd name="f38" fmla="+- f26 0 f1"/>
                                  <a:gd name="f39" fmla="*/ f27 1 f17"/>
                                  <a:gd name="f40" fmla="*/ f28 1 f18"/>
                                  <a:gd name="f41" fmla="*/ f29 1 f18"/>
                                  <a:gd name="f42" fmla="*/ f30 1 f17"/>
                                  <a:gd name="f43" fmla="*/ f31 1 f18"/>
                                  <a:gd name="f44" fmla="*/ f32 1 f17"/>
                                  <a:gd name="f45" fmla="*/ f33 1 f18"/>
                                  <a:gd name="f46" fmla="*/ f34 f12 1"/>
                                  <a:gd name="f47" fmla="*/ f35 f12 1"/>
                                  <a:gd name="f48" fmla="*/ f37 f13 1"/>
                                  <a:gd name="f49" fmla="*/ f36 f13 1"/>
                                  <a:gd name="f50" fmla="*/ f39 f12 1"/>
                                  <a:gd name="f51" fmla="*/ f40 f13 1"/>
                                  <a:gd name="f52" fmla="*/ f41 f13 1"/>
                                  <a:gd name="f53" fmla="*/ f42 f12 1"/>
                                  <a:gd name="f54" fmla="*/ f43 f13 1"/>
                                  <a:gd name="f55" fmla="*/ f44 f12 1"/>
                                  <a:gd name="f56" fmla="*/ f45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8">
                                    <a:pos x="f50" y="f51"/>
                                  </a:cxn>
                                  <a:cxn ang="f38">
                                    <a:pos x="f50" y="f52"/>
                                  </a:cxn>
                                  <a:cxn ang="f38">
                                    <a:pos x="f53" y="f54"/>
                                  </a:cxn>
                                  <a:cxn ang="f38">
                                    <a:pos x="f55" y="f56"/>
                                  </a:cxn>
                                  <a:cxn ang="f38">
                                    <a:pos x="f50" y="f51"/>
                                  </a:cxn>
                                </a:cxnLst>
                                <a:rect l="f46" t="f49" r="f47" b="f48"/>
                                <a:pathLst>
                                  <a:path w="2727" h="2732">
                                    <a:moveTo>
                                      <a:pt x="f5" y="f7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9" y="f5"/>
                                    </a:lnTo>
                                    <a:lnTo>
                                      <a:pt x="f6" y="f10"/>
                                    </a:lnTo>
                                    <a:lnTo>
                                      <a:pt x="f5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wpg:grpSp>
                      </wpg:grpSp>
                      <wps:wsp>
                        <wps:cNvPr id="10" name="Tekstvak 61"/>
                        <wps:cNvSpPr txBox="1"/>
                        <wps:spPr>
                          <a:xfrm>
                            <a:off x="9518" y="4838703"/>
                            <a:ext cx="6843397" cy="37897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4A22" w:rsidRDefault="006B0E98">
                              <w:pPr>
                                <w:pStyle w:val="Geenafstand"/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color w:val="FFFFFF"/>
                                  <w:sz w:val="64"/>
                                  <w:szCs w:val="64"/>
                                </w:rPr>
                                <w:t>Taakverdeling</w:t>
                              </w:r>
                            </w:p>
                            <w:p w:rsidR="00CA4A22" w:rsidRDefault="006B0E98">
                              <w:pPr>
                                <w:pStyle w:val="Geenafstand"/>
                                <w:spacing w:before="120"/>
                              </w:pP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Groep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8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oey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oost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 &amp;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P</w:t>
                              </w:r>
                            </w:p>
                          </w:txbxContent>
                        </wps:txbx>
                        <wps:bodyPr vert="horz" wrap="square" lIns="685800" tIns="0" rIns="914400" bIns="0" anchor="b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48" o:spid="_x0000_s1026" style="position:absolute;margin-left:0;margin-top:0;width:540pt;height:10in;z-index:-251657216;mso-position-horizontal:center;mso-position-horizontal-relative:page;mso-position-vertical:center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">
                <v:group id="Groe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hoe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" fillcolor="#88acbb" stroked="f">
                    <v:fill color2="#394a61" angle="348" focus="100%" type="gradient">
                      <o:fill v:ext="view" type="gradientUnscaled"/>
                    </v:fill>
                    <v:textbox inset="54pt,54pt,1in,5in">
                      <w:txbxContent>
                        <w:p w:rsidR="00CA4A22" w:rsidRDefault="00CA4A22">
                          <w:pPr>
                            <w:pStyle w:val="Geenafstand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Vrije v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" path="m4,1786l,1782,1776,r5,5l4,1786xe" stroked="f">
                      <v:path arrowok="t" o:connecttype="custom" o:connectlocs="1413667,0;2827333,1417635;1413667,2835270;0,1417635;6350,2835270;0,2828920;2819396,0;2827333,7937;6350,2835270" o:connectangles="270,0,90,180,0,0,0,0,0" textboxrect="0,0,1781,1786"/>
                    </v:shape>
                    <v:shape id="Vrije v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" path="m5,2234l,2229,2229,r5,5l5,2234xe" stroked="f">
                      <v:path arrowok="t" o:connecttype="custom" o:connectlocs="1773236,0;3546472,1773236;1773236,3546472;0,1773236;7937,3546472;0,3538535;3538535,0;3546472,7937;7937,3546472" o:connectangles="270,0,90,180,0,0,0,0,0" textboxrect="0,0,2234,2234"/>
                    </v:shape>
                    <v:shape id="Vrije v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" path="m9,2197l,2193,2188,r9,10l9,2197xe" stroked="f">
                      <v:path arrowok="t" o:connecttype="custom" o:connectlocs="1743871,0;3487741,1743871;1743871,3487741;0,1743871;14288,3487741;0,3481391;3473453,0;3487741,15875;14288,3487741" o:connectangles="270,0,90,180,0,0,0,0,0" textboxrect="0,0,2197,2197"/>
                    </v:shape>
                    <v:shape id="Vrije vorm 59" o:spid="_x0000_s1033" style="position:absolute;left:12160;top:4984;width:31131;height:31210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" path="m9,1966l,1957,1952,r9,9l9,1966xe" stroked="f">
                      <v:path arrowok="t" o:connecttype="custom" o:connectlocs="1556542,0;3113083,1560510;1556542,3121020;0,1560510;14287,3121020;0,3106733;3098796,0;3113083,14287;14287,3121020" o:connectangles="270,0,90,180,0,0,0,0,0" textboxrect="0,0,1961,1966"/>
                    </v:shape>
                    <v:shape id="Vrije v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" path="m,2732r,-4l2722,r5,5l,2732xe" stroked="f">
                      <v:path arrowok="t" o:connecttype="custom" o:connectlocs="2164559,0;4329117,2168527;2164559,4337054;0,2168527;0,4337054;0,4330704;4321179,0;4329117,7938;0,4337054" o:connectangles="270,0,90,180,0,0,0,0,0" textboxrect="0,0,2727,2732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" filled="f" stroked="f">
                  <v:textbox inset="54pt,0,1in,0">
                    <w:txbxContent>
                      <w:p w:rsidR="00CA4A22" w:rsidRDefault="006B0E98">
                        <w:pPr>
                          <w:pStyle w:val="Geenafstand"/>
                        </w:pPr>
                        <w:r>
                          <w:rPr>
                            <w:rFonts w:ascii="Calibri Light" w:hAnsi="Calibri Light"/>
                            <w:caps/>
                            <w:color w:val="FFFFFF"/>
                            <w:sz w:val="64"/>
                            <w:szCs w:val="64"/>
                          </w:rPr>
                          <w:t>Taakverdeling</w:t>
                        </w:r>
                      </w:p>
                      <w:p w:rsidR="00CA4A22" w:rsidRDefault="006B0E98">
                        <w:pPr>
                          <w:pStyle w:val="Geenafstand"/>
                          <w:spacing w:before="120"/>
                        </w:pP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Groep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8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: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oey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,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oost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 &amp;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240FD" w:rsidRDefault="008240FD" w:rsidP="008240FD">
      <w:pPr>
        <w:pStyle w:val="Kopvaninhoudsopgave"/>
        <w:rPr>
          <w:rStyle w:val="Kop2Char1"/>
          <w:sz w:val="52"/>
          <w:szCs w:val="52"/>
        </w:rPr>
      </w:pPr>
      <w:bookmarkStart w:id="0" w:name="_Toc477181308"/>
      <w:r w:rsidRPr="008240FD">
        <w:rPr>
          <w:rStyle w:val="Kop2Char1"/>
          <w:sz w:val="52"/>
          <w:szCs w:val="52"/>
        </w:rPr>
        <w:lastRenderedPageBreak/>
        <w:t>Inhoudsopgave</w:t>
      </w:r>
      <w:bookmarkEnd w:id="0"/>
    </w:p>
    <w:p w:rsidR="008240FD" w:rsidRDefault="008240FD" w:rsidP="008240FD">
      <w:pPr>
        <w:rPr>
          <w:lang w:eastAsia="nl-NL"/>
        </w:rPr>
      </w:pPr>
    </w:p>
    <w:p w:rsidR="008240FD" w:rsidRPr="008240FD" w:rsidRDefault="008240FD" w:rsidP="008240FD">
      <w:pPr>
        <w:rPr>
          <w:lang w:eastAsia="nl-N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99375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40FD" w:rsidRDefault="008240FD">
          <w:pPr>
            <w:pStyle w:val="Kopvaninhoudsopgave"/>
          </w:pPr>
          <w:r>
            <w:t>Inhoud</w:t>
          </w:r>
        </w:p>
        <w:p w:rsidR="007A4F55" w:rsidRDefault="008240FD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81308" w:history="1">
            <w:r w:rsidR="007A4F55" w:rsidRPr="00D92EA2">
              <w:rPr>
                <w:rStyle w:val="Hyperlink"/>
                <w:noProof/>
                <w:lang w:eastAsia="nl-NL"/>
              </w:rPr>
              <w:t>Inhoudsopgave</w:t>
            </w:r>
            <w:r w:rsidR="007A4F55">
              <w:rPr>
                <w:noProof/>
                <w:webHidden/>
              </w:rPr>
              <w:tab/>
            </w:r>
            <w:r w:rsidR="007A4F55">
              <w:rPr>
                <w:noProof/>
                <w:webHidden/>
              </w:rPr>
              <w:fldChar w:fldCharType="begin"/>
            </w:r>
            <w:r w:rsidR="007A4F55">
              <w:rPr>
                <w:noProof/>
                <w:webHidden/>
              </w:rPr>
              <w:instrText xml:space="preserve"> PAGEREF _Toc477181308 \h </w:instrText>
            </w:r>
            <w:r w:rsidR="007A4F55">
              <w:rPr>
                <w:noProof/>
                <w:webHidden/>
              </w:rPr>
            </w:r>
            <w:r w:rsidR="007A4F55">
              <w:rPr>
                <w:noProof/>
                <w:webHidden/>
              </w:rPr>
              <w:fldChar w:fldCharType="separate"/>
            </w:r>
            <w:r w:rsidR="007A4F55">
              <w:rPr>
                <w:noProof/>
                <w:webHidden/>
              </w:rPr>
              <w:t>2</w:t>
            </w:r>
            <w:r w:rsidR="007A4F55">
              <w:rPr>
                <w:noProof/>
                <w:webHidden/>
              </w:rPr>
              <w:fldChar w:fldCharType="end"/>
            </w:r>
          </w:hyperlink>
        </w:p>
        <w:p w:rsidR="007A4F55" w:rsidRDefault="007A4F55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7181309" w:history="1">
            <w:r w:rsidRPr="00D92EA2">
              <w:rPr>
                <w:rStyle w:val="Hyperlink"/>
                <w:noProof/>
              </w:rPr>
              <w:t>Taakverdeling ap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55" w:rsidRDefault="007A4F55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7181310" w:history="1">
            <w:r w:rsidRPr="00D92EA2">
              <w:rPr>
                <w:rStyle w:val="Hyperlink"/>
                <w:noProof/>
              </w:rPr>
              <w:t>Taakverdel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0FD" w:rsidRDefault="008240FD">
          <w:r>
            <w:rPr>
              <w:b/>
              <w:bCs/>
            </w:rPr>
            <w:fldChar w:fldCharType="end"/>
          </w:r>
        </w:p>
      </w:sdtContent>
    </w:sdt>
    <w:p w:rsidR="008240FD" w:rsidRDefault="008240FD"/>
    <w:p w:rsidR="00CA4A22" w:rsidRDefault="00CA4A22">
      <w:pPr>
        <w:pageBreakBefore/>
      </w:pPr>
    </w:p>
    <w:p w:rsidR="00CA4A22" w:rsidRPr="0019073F" w:rsidRDefault="006B0E98" w:rsidP="0019073F">
      <w:pPr>
        <w:pStyle w:val="Kop2"/>
        <w:rPr>
          <w:sz w:val="52"/>
          <w:szCs w:val="52"/>
        </w:rPr>
      </w:pPr>
      <w:bookmarkStart w:id="1" w:name="_Toc477181309"/>
      <w:r w:rsidRPr="0019073F">
        <w:rPr>
          <w:sz w:val="52"/>
          <w:szCs w:val="52"/>
        </w:rPr>
        <w:t>Taakverdeling</w:t>
      </w:r>
      <w:r w:rsidR="007A4F55">
        <w:rPr>
          <w:sz w:val="52"/>
          <w:szCs w:val="52"/>
        </w:rPr>
        <w:t xml:space="preserve"> applicate</w:t>
      </w:r>
      <w:bookmarkEnd w:id="1"/>
    </w:p>
    <w:p w:rsidR="00CA4A22" w:rsidRDefault="00CA4A22">
      <w:pPr>
        <w:pStyle w:val="Standaard1"/>
        <w:rPr>
          <w:rFonts w:ascii="Lucida Sans" w:hAnsi="Lucida Sans"/>
          <w:sz w:val="56"/>
          <w:szCs w:val="56"/>
        </w:rPr>
      </w:pPr>
    </w:p>
    <w:p w:rsidR="00CA4A22" w:rsidRDefault="006B0E98">
      <w:pPr>
        <w:pStyle w:val="Kop11"/>
        <w:outlineLvl w:val="9"/>
      </w:pPr>
      <w:r>
        <w:t xml:space="preserve">Project: </w:t>
      </w:r>
      <w:r w:rsidR="006E2C9E">
        <w:t>De Gokkers</w:t>
      </w:r>
    </w:p>
    <w:p w:rsidR="00CA4A22" w:rsidRDefault="000A2C73">
      <w:pPr>
        <w:pStyle w:val="Kop21"/>
        <w:outlineLvl w:val="9"/>
      </w:pPr>
      <w:r>
        <w:t>Start Project: 6</w:t>
      </w:r>
      <w:r w:rsidR="006B0E98">
        <w:t>-</w:t>
      </w:r>
      <w:r>
        <w:t>2</w:t>
      </w:r>
      <w:r w:rsidR="006B0E98">
        <w:t>-201</w:t>
      </w:r>
      <w:r>
        <w:t>7</w:t>
      </w:r>
    </w:p>
    <w:p w:rsidR="00CA4A22" w:rsidRDefault="006B0E98">
      <w:pPr>
        <w:pStyle w:val="Kop21"/>
        <w:outlineLvl w:val="9"/>
      </w:pPr>
      <w:r>
        <w:t>Duur Project</w:t>
      </w:r>
      <w:r w:rsidR="007A4F55">
        <w:t>deel</w:t>
      </w:r>
      <w:r>
        <w:t xml:space="preserve">: </w:t>
      </w:r>
      <w:r w:rsidR="007A4F55">
        <w:t xml:space="preserve">3 </w:t>
      </w:r>
      <w:r>
        <w:t>weken</w:t>
      </w:r>
    </w:p>
    <w:p w:rsidR="00CA4A22" w:rsidRDefault="00CA4A22">
      <w:pPr>
        <w:pStyle w:val="Standaard1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327"/>
      </w:tblGrid>
      <w:tr w:rsidR="00CA4A22">
        <w:trPr>
          <w:trHeight w:val="9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0A2C7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ey</w:t>
            </w:r>
          </w:p>
          <w:p w:rsidR="009C0763" w:rsidRDefault="009C076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Project leider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Documentatie</w:t>
            </w:r>
          </w:p>
          <w:p w:rsidR="004224C8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  <w:tr w:rsidR="00CA4A22">
        <w:trPr>
          <w:trHeight w:val="9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6B0E9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ost</w:t>
            </w:r>
          </w:p>
          <w:p w:rsidR="00E70C96" w:rsidRDefault="00C0728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G</w:t>
            </w:r>
            <w:r w:rsidR="00E70C96">
              <w:rPr>
                <w:rFonts w:ascii="Lucida Bright" w:hAnsi="Lucida Bright"/>
              </w:rPr>
              <w:t>roepslid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  <w:tr w:rsidR="00CA4A2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0A2C7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P</w:t>
            </w:r>
          </w:p>
          <w:p w:rsidR="001429B5" w:rsidRDefault="00C0728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N</w:t>
            </w:r>
            <w:r w:rsidR="009C0763">
              <w:rPr>
                <w:rFonts w:ascii="Lucida Bright" w:hAnsi="Lucida Bright"/>
              </w:rPr>
              <w:t>otulist)</w:t>
            </w:r>
          </w:p>
          <w:p w:rsidR="001429B5" w:rsidRDefault="001429B5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  <w:p w:rsidR="001429B5" w:rsidRDefault="001429B5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vormgeven van het programma</w:t>
            </w:r>
          </w:p>
          <w:p w:rsidR="00920A5A" w:rsidRDefault="00920A5A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</w:tbl>
    <w:p w:rsidR="007A4F55" w:rsidRDefault="007A4F55">
      <w:pPr>
        <w:pStyle w:val="Standaard1"/>
        <w:rPr>
          <w:sz w:val="24"/>
        </w:rPr>
      </w:pPr>
    </w:p>
    <w:p w:rsidR="007A4F55" w:rsidRDefault="007A4F55">
      <w:pPr>
        <w:rPr>
          <w:sz w:val="24"/>
        </w:rPr>
      </w:pPr>
      <w:r>
        <w:rPr>
          <w:sz w:val="24"/>
        </w:rPr>
        <w:br w:type="page"/>
      </w:r>
    </w:p>
    <w:p w:rsidR="007A4F55" w:rsidRDefault="007A4F55" w:rsidP="007A4F55">
      <w:pPr>
        <w:pageBreakBefore/>
      </w:pPr>
    </w:p>
    <w:p w:rsidR="007A4F55" w:rsidRPr="0019073F" w:rsidRDefault="007A4F55" w:rsidP="007A4F55">
      <w:pPr>
        <w:pStyle w:val="Kop2"/>
        <w:rPr>
          <w:sz w:val="52"/>
          <w:szCs w:val="52"/>
        </w:rPr>
      </w:pPr>
      <w:bookmarkStart w:id="2" w:name="_Toc477181310"/>
      <w:r w:rsidRPr="0019073F">
        <w:rPr>
          <w:sz w:val="52"/>
          <w:szCs w:val="52"/>
        </w:rPr>
        <w:t>Taakverdeling</w:t>
      </w:r>
      <w:r>
        <w:rPr>
          <w:sz w:val="52"/>
          <w:szCs w:val="52"/>
        </w:rPr>
        <w:t xml:space="preserve"> website</w:t>
      </w:r>
      <w:bookmarkEnd w:id="2"/>
    </w:p>
    <w:p w:rsidR="007A4F55" w:rsidRDefault="007A4F55" w:rsidP="007A4F55">
      <w:pPr>
        <w:pStyle w:val="Standaard1"/>
        <w:rPr>
          <w:rFonts w:ascii="Lucida Sans" w:hAnsi="Lucida Sans"/>
          <w:sz w:val="56"/>
          <w:szCs w:val="56"/>
        </w:rPr>
      </w:pPr>
    </w:p>
    <w:p w:rsidR="007A4F55" w:rsidRDefault="007A4F55" w:rsidP="007A4F55">
      <w:pPr>
        <w:pStyle w:val="Kop11"/>
        <w:outlineLvl w:val="9"/>
      </w:pPr>
      <w:r>
        <w:t>Project: De Gokkers</w:t>
      </w:r>
    </w:p>
    <w:p w:rsidR="007A4F55" w:rsidRDefault="007A4F55" w:rsidP="007A4F55">
      <w:pPr>
        <w:pStyle w:val="Kop21"/>
        <w:outlineLvl w:val="9"/>
      </w:pPr>
      <w:r>
        <w:t>Start Project: 6-2-2017</w:t>
      </w:r>
    </w:p>
    <w:p w:rsidR="007A4F55" w:rsidRDefault="007A4F55" w:rsidP="007A4F55">
      <w:pPr>
        <w:pStyle w:val="Kop21"/>
        <w:outlineLvl w:val="9"/>
      </w:pPr>
      <w:r>
        <w:t>Duur Project</w:t>
      </w:r>
      <w:r>
        <w:t>deel</w:t>
      </w:r>
      <w:r>
        <w:t xml:space="preserve">: </w:t>
      </w:r>
      <w:r>
        <w:t>3</w:t>
      </w:r>
      <w:r>
        <w:t xml:space="preserve"> weken</w:t>
      </w:r>
    </w:p>
    <w:p w:rsidR="007A4F55" w:rsidRDefault="007A4F55" w:rsidP="007A4F55">
      <w:pPr>
        <w:pStyle w:val="Standaard1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327"/>
      </w:tblGrid>
      <w:tr w:rsidR="007A4F55" w:rsidRPr="00F36C70" w:rsidTr="00B56AC4">
        <w:trPr>
          <w:trHeight w:val="9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ey</w:t>
            </w: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Project leider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Pr="00F36C70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  <w:lang w:val="en-GB"/>
              </w:rPr>
            </w:pPr>
            <w:r w:rsidRPr="00F36C70">
              <w:rPr>
                <w:rFonts w:ascii="Lucida Bright" w:hAnsi="Lucida Bright"/>
                <w:lang w:val="en-GB"/>
              </w:rPr>
              <w:t>Back-end (Database</w:t>
            </w:r>
            <w:r w:rsidR="000452E7" w:rsidRPr="00F36C70">
              <w:rPr>
                <w:rFonts w:ascii="Lucida Bright" w:hAnsi="Lucida Bright"/>
                <w:lang w:val="en-GB"/>
              </w:rPr>
              <w:t xml:space="preserve"> en PHP</w:t>
            </w:r>
            <w:r w:rsidRPr="00F36C70">
              <w:rPr>
                <w:rFonts w:ascii="Lucida Bright" w:hAnsi="Lucida Bright"/>
                <w:lang w:val="en-GB"/>
              </w:rPr>
              <w:t>)</w:t>
            </w:r>
          </w:p>
        </w:tc>
      </w:tr>
      <w:tr w:rsidR="007A4F55" w:rsidTr="00B56AC4">
        <w:trPr>
          <w:trHeight w:val="9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ost</w:t>
            </w: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Groepslid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Back-end (</w:t>
            </w:r>
            <w:r w:rsidR="00F36C70">
              <w:rPr>
                <w:rFonts w:ascii="Lucida Bright" w:hAnsi="Lucida Bright"/>
              </w:rPr>
              <w:t xml:space="preserve">Database en </w:t>
            </w:r>
            <w:bookmarkStart w:id="3" w:name="_GoBack"/>
            <w:bookmarkEnd w:id="3"/>
            <w:r>
              <w:rPr>
                <w:rFonts w:ascii="Lucida Bright" w:hAnsi="Lucida Bright"/>
              </w:rPr>
              <w:t>PHP)</w:t>
            </w:r>
          </w:p>
        </w:tc>
      </w:tr>
      <w:tr w:rsidR="007A4F55" w:rsidTr="00B56A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P</w:t>
            </w: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Notulist)</w:t>
            </w: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ront-end (HTML &amp; CSS)</w:t>
            </w:r>
          </w:p>
        </w:tc>
      </w:tr>
    </w:tbl>
    <w:p w:rsidR="00AB74A5" w:rsidRPr="007A4F55" w:rsidRDefault="00AB74A5">
      <w:pPr>
        <w:pStyle w:val="Standaard1"/>
        <w:rPr>
          <w:sz w:val="24"/>
        </w:rPr>
      </w:pPr>
    </w:p>
    <w:sectPr w:rsidR="00AB74A5" w:rsidRPr="007A4F55">
      <w:footerReference w:type="default" r:id="rId7"/>
      <w:pgSz w:w="11906" w:h="16838"/>
      <w:pgMar w:top="1440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D6" w:rsidRDefault="00182CD6">
      <w:pPr>
        <w:spacing w:after="0" w:line="240" w:lineRule="auto"/>
      </w:pPr>
      <w:r>
        <w:separator/>
      </w:r>
    </w:p>
  </w:endnote>
  <w:endnote w:type="continuationSeparator" w:id="0">
    <w:p w:rsidR="00182CD6" w:rsidRDefault="0018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23" w:rsidRDefault="006B0E98">
    <w:pPr>
      <w:pStyle w:val="Voettekst"/>
      <w:pBdr>
        <w:top w:val="single" w:sz="4" w:space="1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F36C70">
      <w:rPr>
        <w:noProof/>
      </w:rPr>
      <w:t>4</w:t>
    </w:r>
    <w:r>
      <w:fldChar w:fldCharType="end"/>
    </w:r>
    <w:r>
      <w:t xml:space="preserve"> | </w:t>
    </w:r>
    <w:r>
      <w:rPr>
        <w:color w:val="7F7F7F"/>
        <w:spacing w:val="60"/>
      </w:rPr>
      <w:t>Pagina</w:t>
    </w:r>
  </w:p>
  <w:p w:rsidR="00C87D23" w:rsidRDefault="00182C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D6" w:rsidRDefault="00182C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82CD6" w:rsidRDefault="00182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22"/>
    <w:rsid w:val="000452E7"/>
    <w:rsid w:val="000A2C73"/>
    <w:rsid w:val="001429B5"/>
    <w:rsid w:val="00182CD6"/>
    <w:rsid w:val="0019073F"/>
    <w:rsid w:val="00242F5C"/>
    <w:rsid w:val="00371E2A"/>
    <w:rsid w:val="003D6ED5"/>
    <w:rsid w:val="004224C8"/>
    <w:rsid w:val="006B0E98"/>
    <w:rsid w:val="006E2C9E"/>
    <w:rsid w:val="007A4F55"/>
    <w:rsid w:val="008240FD"/>
    <w:rsid w:val="00920A5A"/>
    <w:rsid w:val="009C0763"/>
    <w:rsid w:val="00A166C3"/>
    <w:rsid w:val="00AB74A5"/>
    <w:rsid w:val="00C07284"/>
    <w:rsid w:val="00C24C7D"/>
    <w:rsid w:val="00CA4A22"/>
    <w:rsid w:val="00E70C96"/>
    <w:rsid w:val="00F3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DB9CE"/>
  <w15:docId w15:val="{55B03654-BE03-423C-BF47-CF160F0F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1"/>
    <w:uiPriority w:val="9"/>
    <w:qFormat/>
    <w:rsid w:val="00824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1"/>
    <w:uiPriority w:val="9"/>
    <w:unhideWhenUsed/>
    <w:qFormat/>
    <w:rsid w:val="00190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1"/>
    <w:next w:val="Standaard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Kop21">
    <w:name w:val="Kop 21"/>
    <w:basedOn w:val="Standaard1"/>
    <w:next w:val="Standaard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ard1">
    <w:name w:val="Standaard1"/>
    <w:pPr>
      <w:suppressAutoHyphens/>
    </w:pPr>
  </w:style>
  <w:style w:type="character" w:customStyle="1" w:styleId="Standaardalinea-lettertype1">
    <w:name w:val="Standaardalinea-lettertype1"/>
  </w:style>
  <w:style w:type="paragraph" w:customStyle="1" w:styleId="Titel1">
    <w:name w:val="Titel1"/>
    <w:basedOn w:val="Standaard1"/>
    <w:next w:val="Standaard1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elChar">
    <w:name w:val="Titel Char"/>
    <w:basedOn w:val="Standaardalinea-lettertype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Kop1Char">
    <w:name w:val="Kop 1 Char"/>
    <w:basedOn w:val="Standaardalinea-lettertype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Kop2Char">
    <w:name w:val="Kop 2 Char"/>
    <w:basedOn w:val="Standaardalinea-lettertype1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Geenafstand">
    <w:name w:val="No Spacing"/>
    <w:pPr>
      <w:spacing w:after="0" w:line="240" w:lineRule="auto"/>
      <w:textAlignment w:val="auto"/>
    </w:pPr>
    <w:rPr>
      <w:rFonts w:eastAsia="Times New Roman"/>
      <w:lang w:eastAsia="nl-NL"/>
    </w:rPr>
  </w:style>
  <w:style w:type="character" w:customStyle="1" w:styleId="GeenafstandChar">
    <w:name w:val="Geen afstand Char"/>
    <w:basedOn w:val="Standaardalinea-lettertype"/>
    <w:rPr>
      <w:rFonts w:ascii="Calibri" w:eastAsia="Times New Roman" w:hAnsi="Calibri" w:cs="Times New Roman"/>
      <w:lang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character" w:customStyle="1" w:styleId="Kop2Char1">
    <w:name w:val="Kop 2 Char1"/>
    <w:basedOn w:val="Standaardalinea-lettertype"/>
    <w:link w:val="Kop2"/>
    <w:uiPriority w:val="9"/>
    <w:rsid w:val="00190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1">
    <w:name w:val="Kop 1 Char1"/>
    <w:basedOn w:val="Standaardalinea-lettertype"/>
    <w:link w:val="Kop1"/>
    <w:uiPriority w:val="9"/>
    <w:rsid w:val="00824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40FD"/>
    <w:pPr>
      <w:autoSpaceDN/>
      <w:spacing w:line="259" w:lineRule="auto"/>
      <w:textAlignment w:val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240F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24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D2E3-8AAE-49E0-B3F0-ACF55334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verdeling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</dc:title>
  <dc:subject>Groep 2: Cejay, joost &amp; Brandon</dc:subject>
  <dc:creator>CJ van Wel</dc:creator>
  <dc:description/>
  <cp:lastModifiedBy>Oonincx, Joey (student)</cp:lastModifiedBy>
  <cp:revision>10</cp:revision>
  <dcterms:created xsi:type="dcterms:W3CDTF">2017-02-16T10:29:00Z</dcterms:created>
  <dcterms:modified xsi:type="dcterms:W3CDTF">2017-03-13T14:27:00Z</dcterms:modified>
</cp:coreProperties>
</file>